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1563" w14:textId="77777777" w:rsidR="008E6607" w:rsidRPr="001B6EE4" w:rsidRDefault="00BD2FAB" w:rsidP="0067535A">
      <w:pPr>
        <w:pStyle w:val="Heading1"/>
        <w:ind w:left="0"/>
      </w:pPr>
      <w:bookmarkStart w:id="0" w:name="_GoBack"/>
      <w:bookmarkEnd w:id="0"/>
      <w:r w:rsidRPr="00A84B63">
        <w:t>Learner</w:t>
      </w:r>
      <w:r>
        <w:t xml:space="preserve"> Resource </w:t>
      </w:r>
      <w:r w:rsidR="00F86053">
        <w:t>3.1</w:t>
      </w:r>
    </w:p>
    <w:p w14:paraId="4BAE22B9" w14:textId="77777777" w:rsidR="0092061D" w:rsidRPr="0092061D" w:rsidRDefault="0092061D" w:rsidP="0067535A">
      <w:pPr>
        <w:pStyle w:val="Heading1"/>
        <w:ind w:left="0"/>
        <w:rPr>
          <w:lang w:val="en"/>
        </w:rPr>
      </w:pPr>
      <w:r w:rsidRPr="0092061D">
        <w:rPr>
          <w:lang w:val="en"/>
        </w:rPr>
        <w:t xml:space="preserve">Spotlight on: </w:t>
      </w:r>
      <w:r w:rsidR="00F86053">
        <w:rPr>
          <w:lang w:val="en"/>
        </w:rPr>
        <w:t>CHARACTER</w:t>
      </w:r>
    </w:p>
    <w:p w14:paraId="7276F00A" w14:textId="77777777" w:rsidR="00F86053" w:rsidRDefault="00F86053" w:rsidP="0067535A">
      <w:pPr>
        <w:pStyle w:val="Heading3"/>
        <w:ind w:left="0"/>
        <w:rPr>
          <w:noProof/>
        </w:rPr>
      </w:pPr>
      <w:r>
        <w:rPr>
          <w:noProof/>
        </w:rPr>
        <w:t>Character: Extract 2</w:t>
      </w:r>
    </w:p>
    <w:p w14:paraId="57E3B1DB" w14:textId="2ACFA78C" w:rsidR="00B41091" w:rsidRDefault="0067535A" w:rsidP="0067535A">
      <w:pPr>
        <w:ind w:left="0"/>
      </w:pPr>
      <w:r>
        <w:rPr>
          <w:noProof/>
          <w:lang w:eastAsia="en-GB"/>
        </w:rPr>
        <mc:AlternateContent>
          <mc:Choice Requires="wps">
            <w:drawing>
              <wp:anchor distT="0" distB="0" distL="114300" distR="114300" simplePos="0" relativeHeight="251658240" behindDoc="0" locked="0" layoutInCell="1" allowOverlap="1" wp14:anchorId="552B1312" wp14:editId="7689FF38">
                <wp:simplePos x="0" y="0"/>
                <wp:positionH relativeFrom="column">
                  <wp:posOffset>-123190</wp:posOffset>
                </wp:positionH>
                <wp:positionV relativeFrom="paragraph">
                  <wp:posOffset>109220</wp:posOffset>
                </wp:positionV>
                <wp:extent cx="6300470" cy="2375535"/>
                <wp:effectExtent l="0" t="0" r="2413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375535"/>
                        </a:xfrm>
                        <a:prstGeom prst="rect">
                          <a:avLst/>
                        </a:prstGeom>
                        <a:solidFill>
                          <a:srgbClr val="FFFFFF"/>
                        </a:solidFill>
                        <a:ln w="19050">
                          <a:solidFill>
                            <a:srgbClr val="86BE47"/>
                          </a:solidFill>
                          <a:miter lim="800000"/>
                          <a:headEnd/>
                          <a:tailEnd/>
                        </a:ln>
                      </wps:spPr>
                      <wps:txbx>
                        <w:txbxContent>
                          <w:p w14:paraId="701C2363" w14:textId="77777777" w:rsidR="00D03E47" w:rsidRDefault="00D03E47" w:rsidP="00D03E47">
                            <w:pPr>
                              <w:ind w:left="0"/>
                              <w:rPr>
                                <w:noProof/>
                              </w:rPr>
                            </w:pPr>
                            <w:r>
                              <w:rPr>
                                <w:noProof/>
                              </w:rPr>
                              <w:t xml:space="preserve">She reminded Sukh of his own sister, although Parvy was much older and lived on her own; she worked for a big recruitment agency. Sukh’s family had wanted Parvy to get married in the traditional way, to a boy from the right caste and culture and all that, but Parvy had just packed up and left.  </w:t>
                            </w:r>
                          </w:p>
                          <w:p w14:paraId="02869078" w14:textId="77777777" w:rsidR="00D03E47" w:rsidRDefault="00D03E47" w:rsidP="00D03E47">
                            <w:pPr>
                              <w:ind w:left="0"/>
                              <w:rPr>
                                <w:noProof/>
                              </w:rPr>
                            </w:pPr>
                            <w:r>
                              <w:rPr>
                                <w:noProof/>
                              </w:rPr>
                              <w:t>Sukh was proud of his sister. She wasn’t some timid, shrinking-violet type like lots of other Asian women, who bowed to the pressure from their families. She was a go-getter and Sukh liked that. She also had a wicked flat in a converted hosiery mill in the centre of Leicester, which was empty because Parvy was away, working for her company in New York. And she had given Sukh a key. What was not to like?</w:t>
                            </w:r>
                          </w:p>
                          <w:p w14:paraId="7F60F6AD" w14:textId="77777777" w:rsidR="00D03E47" w:rsidRDefault="00D03E47" w:rsidP="00D03E47">
                            <w:pPr>
                              <w:jc w:val="right"/>
                              <w:rPr>
                                <w:lang w:val="en"/>
                              </w:rPr>
                            </w:pPr>
                            <w:r w:rsidRPr="00F86053">
                              <w:rPr>
                                <w:i/>
                                <w:noProof/>
                              </w:rPr>
                              <w:t>Rani and Sukh</w:t>
                            </w:r>
                            <w:r>
                              <w:rPr>
                                <w:noProof/>
                              </w:rPr>
                              <w:t xml:space="preserve"> – Bali Rai</w:t>
                            </w:r>
                          </w:p>
                          <w:p w14:paraId="45E435B3" w14:textId="77777777" w:rsidR="00D03E47" w:rsidRPr="00E60906" w:rsidRDefault="00D03E47" w:rsidP="00D03E47">
                            <w:pPr>
                              <w:ind w:left="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B1312" id="_x0000_t202" coordsize="21600,21600" o:spt="202" path="m,l,21600r21600,l21600,xe">
                <v:stroke joinstyle="miter"/>
                <v:path gradientshapeok="t" o:connecttype="rect"/>
              </v:shapetype>
              <v:shape id="Text Box 2" o:spid="_x0000_s1026" type="#_x0000_t202" style="position:absolute;margin-left:-9.7pt;margin-top:8.6pt;width:496.1pt;height:1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" strokecolor="#86be47" strokeweight="1.5pt">
                <v:textbox>
                  <w:txbxContent>
                    <w:p w14:paraId="701C2363" w14:textId="77777777" w:rsidR="00D03E47" w:rsidRDefault="00D03E47" w:rsidP="00D03E47">
                      <w:pPr>
                        <w:ind w:left="0"/>
                        <w:rPr>
                          <w:noProof/>
                        </w:rPr>
                      </w:pPr>
                      <w:r>
                        <w:rPr>
                          <w:noProof/>
                        </w:rPr>
                        <w:t xml:space="preserve">She reminded Sukh of his own sister, although Parvy was much older and lived on her own; she worked for a big recruitment agency. Sukh’s family had wanted Parvy to get married in the traditional way, to a boy from the right caste and culture and all that, but Parvy had just packed up and left.  </w:t>
                      </w:r>
                    </w:p>
                    <w:p w14:paraId="02869078" w14:textId="77777777" w:rsidR="00D03E47" w:rsidRDefault="00D03E47" w:rsidP="00D03E47">
                      <w:pPr>
                        <w:ind w:left="0"/>
                        <w:rPr>
                          <w:noProof/>
                        </w:rPr>
                      </w:pPr>
                      <w:r>
                        <w:rPr>
                          <w:noProof/>
                        </w:rPr>
                        <w:t>Sukh was proud of his sister. She wasn’t some timid, shrinking-violet type like lots of other Asian women, who bowed to the pressure from their families. She was a go-getter and Sukh liked that. She also had a wicked flat in a converted hosiery mill in the centre of Leicester, which was empty because Parvy was away, working for her company in New York. And she had given Sukh a key. What was not to like?</w:t>
                      </w:r>
                    </w:p>
                    <w:p w14:paraId="7F60F6AD" w14:textId="77777777" w:rsidR="00D03E47" w:rsidRDefault="00D03E47" w:rsidP="00D03E47">
                      <w:pPr>
                        <w:jc w:val="right"/>
                        <w:rPr>
                          <w:lang w:val="en"/>
                        </w:rPr>
                      </w:pPr>
                      <w:r w:rsidRPr="00F86053">
                        <w:rPr>
                          <w:i/>
                          <w:noProof/>
                        </w:rPr>
                        <w:t>Rani and Sukh</w:t>
                      </w:r>
                      <w:r>
                        <w:rPr>
                          <w:noProof/>
                        </w:rPr>
                        <w:t xml:space="preserve"> – Bali Rai</w:t>
                      </w:r>
                    </w:p>
                    <w:p w14:paraId="45E435B3" w14:textId="77777777" w:rsidR="00D03E47" w:rsidRPr="00E60906" w:rsidRDefault="00D03E47" w:rsidP="00D03E47">
                      <w:pPr>
                        <w:ind w:left="0"/>
                        <w:jc w:val="right"/>
                      </w:pPr>
                    </w:p>
                  </w:txbxContent>
                </v:textbox>
              </v:shape>
            </w:pict>
          </mc:Fallback>
        </mc:AlternateContent>
      </w:r>
    </w:p>
    <w:p w14:paraId="7B5B7DBF" w14:textId="09836CE7" w:rsidR="0067535A" w:rsidRPr="0067535A" w:rsidRDefault="0067535A" w:rsidP="0067535A">
      <w:pPr>
        <w:ind w:left="0"/>
      </w:pPr>
    </w:p>
    <w:p w14:paraId="11F5951D" w14:textId="1566400C" w:rsidR="0067535A" w:rsidRPr="0067535A" w:rsidRDefault="0067535A" w:rsidP="0067535A">
      <w:pPr>
        <w:ind w:left="0"/>
      </w:pPr>
    </w:p>
    <w:p w14:paraId="0EB3BCEB" w14:textId="20632B76" w:rsidR="0067535A" w:rsidRPr="0067535A" w:rsidRDefault="0067535A" w:rsidP="0067535A">
      <w:pPr>
        <w:ind w:left="0"/>
      </w:pPr>
    </w:p>
    <w:p w14:paraId="1787082A" w14:textId="3250F2E0" w:rsidR="0067535A" w:rsidRPr="0067535A" w:rsidRDefault="0067535A" w:rsidP="0067535A">
      <w:pPr>
        <w:ind w:left="0"/>
      </w:pPr>
    </w:p>
    <w:p w14:paraId="66823704" w14:textId="2C8584C6" w:rsidR="0067535A" w:rsidRPr="0067535A" w:rsidRDefault="0067535A" w:rsidP="0067535A">
      <w:pPr>
        <w:ind w:left="0"/>
      </w:pPr>
    </w:p>
    <w:p w14:paraId="19435E1F" w14:textId="487E9BF6" w:rsidR="0067535A" w:rsidRPr="0067535A" w:rsidRDefault="0067535A" w:rsidP="0067535A">
      <w:pPr>
        <w:ind w:left="0"/>
      </w:pPr>
    </w:p>
    <w:p w14:paraId="3C31F7E5" w14:textId="63FFE9A0" w:rsidR="0067535A" w:rsidRPr="0067535A" w:rsidRDefault="0067535A" w:rsidP="0067535A">
      <w:pPr>
        <w:ind w:left="0"/>
      </w:pPr>
    </w:p>
    <w:p w14:paraId="6BB28C5E" w14:textId="3BBFEBE8" w:rsidR="0067535A" w:rsidRPr="0067535A" w:rsidRDefault="0067535A" w:rsidP="0067535A">
      <w:pPr>
        <w:ind w:left="0"/>
      </w:pPr>
    </w:p>
    <w:p w14:paraId="4CCA0390" w14:textId="7CF794CF" w:rsidR="0067535A" w:rsidRPr="0067535A" w:rsidRDefault="0067535A" w:rsidP="0067535A">
      <w:pPr>
        <w:ind w:left="0"/>
      </w:pPr>
    </w:p>
    <w:p w14:paraId="4114BFD0" w14:textId="540F56B8" w:rsidR="0067535A" w:rsidRPr="0067535A" w:rsidRDefault="0067535A" w:rsidP="0067535A">
      <w:pPr>
        <w:ind w:left="0"/>
      </w:pPr>
    </w:p>
    <w:p w14:paraId="6B7EA79C" w14:textId="74F0F28C" w:rsidR="0067535A" w:rsidRDefault="0067535A" w:rsidP="0067535A">
      <w:pPr>
        <w:ind w:left="0"/>
      </w:pPr>
    </w:p>
    <w:p w14:paraId="5A95CDD5" w14:textId="22F61D7F" w:rsidR="0067535A" w:rsidRDefault="0067535A" w:rsidP="0067535A">
      <w:pPr>
        <w:ind w:left="0"/>
      </w:pPr>
    </w:p>
    <w:p w14:paraId="56D64729" w14:textId="7574C84F" w:rsidR="0067535A" w:rsidRDefault="0067535A" w:rsidP="0067535A">
      <w:pPr>
        <w:ind w:left="0"/>
      </w:pPr>
    </w:p>
    <w:p w14:paraId="1C35656E" w14:textId="4780E1A3" w:rsidR="0067535A" w:rsidRDefault="0067535A" w:rsidP="0067535A">
      <w:pPr>
        <w:ind w:left="0"/>
      </w:pPr>
    </w:p>
    <w:p w14:paraId="365CF84B" w14:textId="77777777" w:rsidR="0067535A" w:rsidRDefault="0067535A" w:rsidP="0067535A">
      <w:pPr>
        <w:ind w:left="0"/>
      </w:pPr>
    </w:p>
    <w:p w14:paraId="4D50DC33" w14:textId="380541B6" w:rsidR="0067535A" w:rsidRPr="0067535A" w:rsidRDefault="0067535A" w:rsidP="0067535A">
      <w:pPr>
        <w:tabs>
          <w:tab w:val="left" w:pos="4114"/>
        </w:tabs>
      </w:pPr>
      <w:r>
        <w:tab/>
      </w:r>
      <w:r>
        <w:rPr>
          <w:noProof/>
        </w:rPr>
        <mc:AlternateContent>
          <mc:Choice Requires="wps">
            <w:drawing>
              <wp:inline distT="0" distB="0" distL="0" distR="0" wp14:anchorId="3CB6BB15" wp14:editId="4933F7E9">
                <wp:extent cx="6411595" cy="1403985"/>
                <wp:effectExtent l="0" t="0" r="0" b="0"/>
                <wp:docPr id="3"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0A654494" w14:textId="77777777" w:rsidR="0067535A" w:rsidRPr="009C1923" w:rsidRDefault="0067535A" w:rsidP="0067535A">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A049730" w14:textId="77777777" w:rsidR="0067535A" w:rsidRPr="009C1923" w:rsidRDefault="0067535A" w:rsidP="0067535A">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4D28F9D5" w14:textId="77777777" w:rsidR="0067535A" w:rsidRPr="00580794" w:rsidRDefault="0067535A" w:rsidP="0067535A">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CB6BB15"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" fillcolor="#d8d8d8" stroked="f">
                <v:textbox>
                  <w:txbxContent>
                    <w:p w14:paraId="0A654494" w14:textId="77777777" w:rsidR="0067535A" w:rsidRPr="009C1923" w:rsidRDefault="0067535A" w:rsidP="0067535A">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A049730" w14:textId="77777777" w:rsidR="0067535A" w:rsidRPr="009C1923" w:rsidRDefault="0067535A" w:rsidP="0067535A">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4D28F9D5" w14:textId="77777777" w:rsidR="0067535A" w:rsidRPr="00580794" w:rsidRDefault="0067535A" w:rsidP="0067535A">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67535A" w:rsidRPr="0067535A" w:rsidSect="0067535A">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504B" w14:textId="77777777" w:rsidR="008442F8" w:rsidRDefault="008442F8" w:rsidP="004F4331">
      <w:r>
        <w:separator/>
      </w:r>
    </w:p>
    <w:p w14:paraId="174A00CD" w14:textId="77777777" w:rsidR="008442F8" w:rsidRDefault="008442F8" w:rsidP="004F4331"/>
    <w:p w14:paraId="0D0D6AC1" w14:textId="77777777" w:rsidR="008442F8" w:rsidRDefault="008442F8" w:rsidP="004F4331"/>
    <w:p w14:paraId="56C51D04" w14:textId="77777777" w:rsidR="008442F8" w:rsidRDefault="008442F8"/>
  </w:endnote>
  <w:endnote w:type="continuationSeparator" w:id="0">
    <w:p w14:paraId="3C4A2C1A" w14:textId="77777777" w:rsidR="008442F8" w:rsidRDefault="008442F8" w:rsidP="004F4331">
      <w:r>
        <w:continuationSeparator/>
      </w:r>
    </w:p>
    <w:p w14:paraId="048ABF2F" w14:textId="77777777" w:rsidR="008442F8" w:rsidRDefault="008442F8" w:rsidP="004F4331"/>
    <w:p w14:paraId="59D52A77" w14:textId="77777777" w:rsidR="008442F8" w:rsidRDefault="008442F8" w:rsidP="004F4331"/>
    <w:p w14:paraId="61CB0081" w14:textId="77777777" w:rsidR="008442F8" w:rsidRDefault="0084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2AF9" w14:textId="77777777" w:rsidR="0067535A" w:rsidRDefault="0067535A" w:rsidP="0067535A">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3D92B2B1" w14:textId="4C612319" w:rsidR="00F86053" w:rsidRPr="0067535A" w:rsidRDefault="0067535A" w:rsidP="0067535A">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240A" w14:textId="77777777" w:rsidR="008442F8" w:rsidRDefault="008442F8" w:rsidP="004F4331">
      <w:r>
        <w:separator/>
      </w:r>
    </w:p>
    <w:p w14:paraId="2C454DDB" w14:textId="77777777" w:rsidR="008442F8" w:rsidRDefault="008442F8" w:rsidP="004F4331"/>
    <w:p w14:paraId="79C88334" w14:textId="77777777" w:rsidR="008442F8" w:rsidRDefault="008442F8" w:rsidP="004F4331"/>
    <w:p w14:paraId="1C5E4805" w14:textId="77777777" w:rsidR="008442F8" w:rsidRDefault="008442F8"/>
  </w:footnote>
  <w:footnote w:type="continuationSeparator" w:id="0">
    <w:p w14:paraId="0A8E37A4" w14:textId="77777777" w:rsidR="008442F8" w:rsidRDefault="008442F8" w:rsidP="004F4331">
      <w:r>
        <w:continuationSeparator/>
      </w:r>
    </w:p>
    <w:p w14:paraId="0CF94966" w14:textId="77777777" w:rsidR="008442F8" w:rsidRDefault="008442F8" w:rsidP="004F4331"/>
    <w:p w14:paraId="52819815" w14:textId="77777777" w:rsidR="008442F8" w:rsidRDefault="008442F8" w:rsidP="004F4331"/>
    <w:p w14:paraId="50B44926" w14:textId="77777777" w:rsidR="008442F8" w:rsidRDefault="00844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537B" w14:textId="1DBDDE48" w:rsidR="0077796D" w:rsidRPr="00893E71" w:rsidRDefault="0067535A" w:rsidP="00893E71">
    <w:pPr>
      <w:pStyle w:val="Header"/>
    </w:pPr>
    <w:r>
      <w:rPr>
        <w:noProof/>
        <w:lang w:eastAsia="en-GB"/>
      </w:rPr>
      <w:drawing>
        <wp:anchor distT="0" distB="0" distL="114300" distR="114300" simplePos="0" relativeHeight="251659776" behindDoc="0" locked="0" layoutInCell="1" allowOverlap="1" wp14:anchorId="618836BB" wp14:editId="54F598F3">
          <wp:simplePos x="0" y="0"/>
          <wp:positionH relativeFrom="column">
            <wp:posOffset>-540385</wp:posOffset>
          </wp:positionH>
          <wp:positionV relativeFrom="paragraph">
            <wp:posOffset>-30543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45127"/>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2F5A65"/>
    <w:rsid w:val="00332731"/>
    <w:rsid w:val="00337B68"/>
    <w:rsid w:val="00351C83"/>
    <w:rsid w:val="00360AE7"/>
    <w:rsid w:val="003632E7"/>
    <w:rsid w:val="003676B4"/>
    <w:rsid w:val="00384833"/>
    <w:rsid w:val="003D741C"/>
    <w:rsid w:val="003F3992"/>
    <w:rsid w:val="003F7251"/>
    <w:rsid w:val="00463032"/>
    <w:rsid w:val="004E65C7"/>
    <w:rsid w:val="004E7AB5"/>
    <w:rsid w:val="004F411A"/>
    <w:rsid w:val="004F4331"/>
    <w:rsid w:val="00513A44"/>
    <w:rsid w:val="00551083"/>
    <w:rsid w:val="00567519"/>
    <w:rsid w:val="0058335E"/>
    <w:rsid w:val="0058629A"/>
    <w:rsid w:val="005960DC"/>
    <w:rsid w:val="005A1913"/>
    <w:rsid w:val="005B2ABD"/>
    <w:rsid w:val="00651168"/>
    <w:rsid w:val="006552B3"/>
    <w:rsid w:val="00657A75"/>
    <w:rsid w:val="0067535A"/>
    <w:rsid w:val="006A26D3"/>
    <w:rsid w:val="006B143C"/>
    <w:rsid w:val="006D1D6F"/>
    <w:rsid w:val="007252E0"/>
    <w:rsid w:val="00747583"/>
    <w:rsid w:val="0077796D"/>
    <w:rsid w:val="00794BE4"/>
    <w:rsid w:val="007953E7"/>
    <w:rsid w:val="00795548"/>
    <w:rsid w:val="00796167"/>
    <w:rsid w:val="007B5519"/>
    <w:rsid w:val="007B7752"/>
    <w:rsid w:val="008064FC"/>
    <w:rsid w:val="008324A5"/>
    <w:rsid w:val="0084029E"/>
    <w:rsid w:val="008442F8"/>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1EA1"/>
    <w:rsid w:val="009D271C"/>
    <w:rsid w:val="00A422E6"/>
    <w:rsid w:val="00A45201"/>
    <w:rsid w:val="00A5520E"/>
    <w:rsid w:val="00A84B63"/>
    <w:rsid w:val="00A91E49"/>
    <w:rsid w:val="00AB7712"/>
    <w:rsid w:val="00AE5B6A"/>
    <w:rsid w:val="00AF71D7"/>
    <w:rsid w:val="00B00763"/>
    <w:rsid w:val="00B21A92"/>
    <w:rsid w:val="00B24B52"/>
    <w:rsid w:val="00B41091"/>
    <w:rsid w:val="00B630FE"/>
    <w:rsid w:val="00BA0BBD"/>
    <w:rsid w:val="00BD2FAB"/>
    <w:rsid w:val="00C15DE4"/>
    <w:rsid w:val="00C231CB"/>
    <w:rsid w:val="00C72475"/>
    <w:rsid w:val="00CA4837"/>
    <w:rsid w:val="00CD21DB"/>
    <w:rsid w:val="00D03A7B"/>
    <w:rsid w:val="00D03AF8"/>
    <w:rsid w:val="00D03E47"/>
    <w:rsid w:val="00D04336"/>
    <w:rsid w:val="00D21C92"/>
    <w:rsid w:val="00D36F89"/>
    <w:rsid w:val="00D802E6"/>
    <w:rsid w:val="00D81878"/>
    <w:rsid w:val="00DA5DFC"/>
    <w:rsid w:val="00DE2A29"/>
    <w:rsid w:val="00DE74B0"/>
    <w:rsid w:val="00DF1EC4"/>
    <w:rsid w:val="00DF6DEB"/>
    <w:rsid w:val="00E26AF8"/>
    <w:rsid w:val="00E45986"/>
    <w:rsid w:val="00E6397E"/>
    <w:rsid w:val="00F165E9"/>
    <w:rsid w:val="00F4271F"/>
    <w:rsid w:val="00F447AA"/>
    <w:rsid w:val="00F53ED3"/>
    <w:rsid w:val="00F61ACE"/>
    <w:rsid w:val="00F6681D"/>
    <w:rsid w:val="00F70E10"/>
    <w:rsid w:val="00F86053"/>
    <w:rsid w:val="00FA718B"/>
    <w:rsid w:val="00FB2EB4"/>
    <w:rsid w:val="00FE1B95"/>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8A6823"/>
  <w15:chartTrackingRefBased/>
  <w15:docId w15:val="{3F31C8AB-D9D1-4508-89A7-17E1B97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67535A"/>
    <w:pPr>
      <w:keepNext/>
      <w:keepLines/>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67535A"/>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7535A"/>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7535A"/>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3404-6076-4652-86A7-0BED38C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3.1: Component 2: Exploring effects and impact (Literary texts)</vt:lpstr>
    </vt:vector>
  </TitlesOfParts>
  <Company>Cambridge Assessment</Company>
  <LinksUpToDate>false</LinksUpToDate>
  <CharactersWithSpaces>85</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3.1: Component 2: Exploring effects and impact (Literary texts)</dc:title>
  <dc:subject/>
  <dc:creator>OCR</dc:creator>
  <cp:keywords>Post 16; English Language; Component 2; Exploring effects and impact (Literary texts) - Learner Resource 3.1</cp:keywords>
  <cp:lastModifiedBy>Ramune Bruzinskiene</cp:lastModifiedBy>
  <cp:revision>3</cp:revision>
  <dcterms:created xsi:type="dcterms:W3CDTF">2020-02-25T10:31:00Z</dcterms:created>
  <dcterms:modified xsi:type="dcterms:W3CDTF">2020-02-25T10:35:00Z</dcterms:modified>
</cp:coreProperties>
</file>